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30" w:rsidRPr="002C6F16" w:rsidRDefault="00743939" w:rsidP="004029D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4029DF" w:rsidRPr="00743939">
        <w:rPr>
          <w:rFonts w:ascii="Arial" w:hAnsi="Arial" w:cs="Arial"/>
          <w:b/>
          <w:sz w:val="24"/>
          <w:szCs w:val="24"/>
          <w:u w:val="single"/>
        </w:rPr>
        <w:t xml:space="preserve">READING </w:t>
      </w:r>
      <w:proofErr w:type="gramStart"/>
      <w:r w:rsidR="004029DF" w:rsidRPr="00743939">
        <w:rPr>
          <w:rFonts w:ascii="Arial" w:hAnsi="Arial" w:cs="Arial"/>
          <w:b/>
          <w:sz w:val="24"/>
          <w:szCs w:val="24"/>
          <w:u w:val="single"/>
        </w:rPr>
        <w:t>CUES</w:t>
      </w:r>
      <w:r w:rsidRPr="00743939">
        <w:rPr>
          <w:rFonts w:ascii="Arial" w:hAnsi="Arial" w:cs="Arial"/>
          <w:b/>
          <w:sz w:val="24"/>
          <w:szCs w:val="24"/>
          <w:u w:val="single"/>
        </w:rPr>
        <w:t xml:space="preserve">  -</w:t>
      </w:r>
      <w:proofErr w:type="gramEnd"/>
      <w:r w:rsidRPr="00743939">
        <w:rPr>
          <w:rFonts w:ascii="Arial" w:hAnsi="Arial" w:cs="Arial"/>
          <w:b/>
          <w:sz w:val="24"/>
          <w:szCs w:val="24"/>
          <w:u w:val="single"/>
        </w:rPr>
        <w:t xml:space="preserve"> CHAPTERS 29 AND 30</w:t>
      </w:r>
      <w:r w:rsidR="005F6C30" w:rsidRPr="002C6F16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E001C8" w:rsidRDefault="005F6C30" w:rsidP="00EA7017">
      <w:p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0C1317" w:rsidRPr="002C6F16">
        <w:rPr>
          <w:rFonts w:ascii="Arial" w:hAnsi="Arial" w:cs="Arial"/>
          <w:b/>
          <w:sz w:val="24"/>
          <w:szCs w:val="24"/>
        </w:rPr>
        <w:tab/>
      </w:r>
      <w:r w:rsidR="000C1317" w:rsidRPr="002C6F16">
        <w:rPr>
          <w:rFonts w:ascii="Arial" w:hAnsi="Arial" w:cs="Arial"/>
          <w:b/>
          <w:sz w:val="24"/>
          <w:szCs w:val="24"/>
        </w:rPr>
        <w:tab/>
      </w:r>
      <w:r w:rsidR="000C1317" w:rsidRPr="002C6F16">
        <w:rPr>
          <w:rFonts w:ascii="Arial" w:hAnsi="Arial" w:cs="Arial"/>
          <w:b/>
          <w:sz w:val="24"/>
          <w:szCs w:val="24"/>
        </w:rPr>
        <w:tab/>
      </w:r>
    </w:p>
    <w:p w:rsidR="00EA7017" w:rsidRPr="00E001C8" w:rsidRDefault="002C6F16" w:rsidP="00EA7017">
      <w:p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  <w:u w:val="single"/>
        </w:rPr>
        <w:t>ROCOCO</w:t>
      </w:r>
      <w:r w:rsidR="00DE3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0A5782" w:rsidRPr="002C6F16" w:rsidRDefault="000A5782" w:rsidP="00522BA2">
      <w:pPr>
        <w:spacing w:after="0"/>
        <w:rPr>
          <w:rFonts w:ascii="Arial" w:hAnsi="Arial" w:cs="Arial"/>
          <w:b/>
          <w:sz w:val="24"/>
          <w:szCs w:val="24"/>
        </w:rPr>
      </w:pPr>
    </w:p>
    <w:p w:rsidR="000A5782" w:rsidRPr="002C6F16" w:rsidRDefault="004029DF" w:rsidP="00F90C8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>Describe</w:t>
      </w:r>
      <w:r w:rsidR="00FE0A9B" w:rsidRPr="002C6F16">
        <w:rPr>
          <w:rFonts w:ascii="Arial" w:hAnsi="Arial" w:cs="Arial"/>
          <w:b/>
          <w:sz w:val="24"/>
          <w:szCs w:val="24"/>
        </w:rPr>
        <w:t xml:space="preserve"> fete </w:t>
      </w:r>
      <w:proofErr w:type="spellStart"/>
      <w:r w:rsidR="00FE0A9B" w:rsidRPr="002C6F16">
        <w:rPr>
          <w:rFonts w:ascii="Arial" w:hAnsi="Arial" w:cs="Arial"/>
          <w:b/>
          <w:sz w:val="24"/>
          <w:szCs w:val="24"/>
        </w:rPr>
        <w:t>galante</w:t>
      </w:r>
      <w:proofErr w:type="spellEnd"/>
      <w:r w:rsidR="00FE0A9B" w:rsidRPr="002C6F16">
        <w:rPr>
          <w:rFonts w:ascii="Arial" w:hAnsi="Arial" w:cs="Arial"/>
          <w:b/>
          <w:sz w:val="24"/>
          <w:szCs w:val="24"/>
        </w:rPr>
        <w:t xml:space="preserve"> painting?</w:t>
      </w:r>
    </w:p>
    <w:p w:rsidR="004029DF" w:rsidRPr="002C6F16" w:rsidRDefault="004029DF" w:rsidP="004029D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1214C" w:rsidRPr="002C6F16" w:rsidRDefault="00FE0A9B" w:rsidP="00522BA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>How are poses/gestures different in Rococo paintings compared to those of Baroque?</w:t>
      </w:r>
    </w:p>
    <w:p w:rsidR="004029DF" w:rsidRPr="002C6F16" w:rsidRDefault="004029DF" w:rsidP="004029D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522BA2" w:rsidRPr="002C6F16" w:rsidRDefault="006E67C0" w:rsidP="00522BA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>In what way does The Swing by Fragonard typify a Rococo “intrigue” picture?</w:t>
      </w:r>
      <w:r w:rsidR="00FE0A9B" w:rsidRPr="002C6F16">
        <w:rPr>
          <w:rFonts w:ascii="Arial" w:hAnsi="Arial" w:cs="Arial"/>
          <w:b/>
          <w:sz w:val="24"/>
          <w:szCs w:val="24"/>
        </w:rPr>
        <w:t xml:space="preserve"> </w:t>
      </w:r>
    </w:p>
    <w:p w:rsidR="00950D36" w:rsidRPr="002C6F16" w:rsidRDefault="00950D36" w:rsidP="00522BA2">
      <w:pPr>
        <w:spacing w:after="0"/>
        <w:rPr>
          <w:rFonts w:ascii="Arial" w:hAnsi="Arial" w:cs="Arial"/>
          <w:b/>
          <w:sz w:val="24"/>
          <w:szCs w:val="24"/>
        </w:rPr>
      </w:pPr>
    </w:p>
    <w:p w:rsidR="0071214C" w:rsidRPr="002C6F16" w:rsidRDefault="002C6F16" w:rsidP="00522BA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C6F16">
        <w:rPr>
          <w:rFonts w:ascii="Arial" w:hAnsi="Arial" w:cs="Arial"/>
          <w:b/>
          <w:sz w:val="24"/>
          <w:szCs w:val="24"/>
          <w:u w:val="single"/>
        </w:rPr>
        <w:t>THE ENLIGHTENMENT</w:t>
      </w:r>
      <w:r w:rsidR="00DE3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4029DF" w:rsidRPr="002C6F16" w:rsidRDefault="004029DF" w:rsidP="00522BA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430B9" w:rsidRPr="002C6F16" w:rsidRDefault="009430B9" w:rsidP="004029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What </w:t>
      </w:r>
      <w:r w:rsidR="005E0DFF" w:rsidRPr="002C6F16">
        <w:rPr>
          <w:rFonts w:ascii="Arial" w:hAnsi="Arial" w:cs="Arial"/>
          <w:b/>
          <w:sz w:val="24"/>
          <w:szCs w:val="24"/>
        </w:rPr>
        <w:t xml:space="preserve">is </w:t>
      </w:r>
      <w:r w:rsidR="006E67C0" w:rsidRPr="002C6F16">
        <w:rPr>
          <w:rFonts w:ascii="Arial" w:hAnsi="Arial" w:cs="Arial"/>
          <w:b/>
          <w:sz w:val="24"/>
          <w:szCs w:val="24"/>
        </w:rPr>
        <w:t>meant by the “Age of</w:t>
      </w:r>
      <w:r w:rsidR="005E0DFF" w:rsidRPr="002C6F16">
        <w:rPr>
          <w:rFonts w:ascii="Arial" w:hAnsi="Arial" w:cs="Arial"/>
          <w:b/>
          <w:sz w:val="24"/>
          <w:szCs w:val="24"/>
        </w:rPr>
        <w:t xml:space="preserve"> Enlightenment</w:t>
      </w:r>
      <w:r w:rsidR="006E67C0" w:rsidRPr="002C6F16">
        <w:rPr>
          <w:rFonts w:ascii="Arial" w:hAnsi="Arial" w:cs="Arial"/>
          <w:b/>
          <w:sz w:val="24"/>
          <w:szCs w:val="24"/>
        </w:rPr>
        <w:t>”</w:t>
      </w:r>
      <w:r w:rsidR="005E0DFF" w:rsidRPr="002C6F16">
        <w:rPr>
          <w:rFonts w:ascii="Arial" w:hAnsi="Arial" w:cs="Arial"/>
          <w:b/>
          <w:sz w:val="24"/>
          <w:szCs w:val="24"/>
        </w:rPr>
        <w:t xml:space="preserve">? How did </w:t>
      </w:r>
      <w:r w:rsidR="006E67C0" w:rsidRPr="002C6F16">
        <w:rPr>
          <w:rFonts w:ascii="Arial" w:hAnsi="Arial" w:cs="Arial"/>
          <w:b/>
          <w:sz w:val="24"/>
          <w:szCs w:val="24"/>
        </w:rPr>
        <w:t>it affect the role of art</w:t>
      </w:r>
      <w:r w:rsidR="005E0DFF" w:rsidRPr="002C6F16">
        <w:rPr>
          <w:rFonts w:ascii="Arial" w:hAnsi="Arial" w:cs="Arial"/>
          <w:b/>
          <w:sz w:val="24"/>
          <w:szCs w:val="24"/>
        </w:rPr>
        <w:t>?</w:t>
      </w:r>
    </w:p>
    <w:p w:rsidR="004029DF" w:rsidRPr="002C6F16" w:rsidRDefault="004029DF" w:rsidP="004029D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4029DF" w:rsidRPr="002C6F16" w:rsidRDefault="004029DF" w:rsidP="004029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>What are two ways in which European art was changed as a result of the scientific and technological advances</w:t>
      </w:r>
    </w:p>
    <w:p w:rsidR="006E67C0" w:rsidRPr="002C6F16" w:rsidRDefault="004029DF" w:rsidP="004029D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2C6F16">
        <w:rPr>
          <w:rFonts w:ascii="Arial" w:hAnsi="Arial" w:cs="Arial"/>
          <w:b/>
          <w:sz w:val="24"/>
          <w:szCs w:val="24"/>
        </w:rPr>
        <w:t>made</w:t>
      </w:r>
      <w:proofErr w:type="gramEnd"/>
      <w:r w:rsidRPr="002C6F16">
        <w:rPr>
          <w:rFonts w:ascii="Arial" w:hAnsi="Arial" w:cs="Arial"/>
          <w:b/>
          <w:sz w:val="24"/>
          <w:szCs w:val="24"/>
        </w:rPr>
        <w:t xml:space="preserve"> from the end of the 18th c through the early 19th centuries?</w:t>
      </w:r>
    </w:p>
    <w:p w:rsidR="004029DF" w:rsidRPr="002C6F16" w:rsidRDefault="004029DF" w:rsidP="004029D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4029DF" w:rsidRPr="002C6F16" w:rsidRDefault="004029DF" w:rsidP="004029DF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2C6F16">
        <w:rPr>
          <w:rFonts w:ascii="Arial" w:hAnsi="Arial" w:cs="Arial"/>
          <w:b/>
          <w:bCs/>
          <w:sz w:val="24"/>
          <w:szCs w:val="24"/>
          <w:u w:val="single"/>
        </w:rPr>
        <w:t>TASTE FOR THE “NATURAL”</w:t>
      </w:r>
      <w:r w:rsidR="00DE3D6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4029DF" w:rsidRPr="002C6F16" w:rsidRDefault="004029DF" w:rsidP="004029DF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029DF" w:rsidRPr="002C6F16" w:rsidRDefault="002C6F16" w:rsidP="004029DF">
      <w:p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      6.  </w:t>
      </w:r>
      <w:r w:rsidR="004029DF" w:rsidRPr="002C6F16">
        <w:rPr>
          <w:rFonts w:ascii="Arial" w:hAnsi="Arial" w:cs="Arial"/>
          <w:b/>
          <w:sz w:val="24"/>
          <w:szCs w:val="24"/>
        </w:rPr>
        <w:t>Who was Voltaire?</w:t>
      </w:r>
    </w:p>
    <w:p w:rsidR="00DD0F31" w:rsidRPr="002C6F16" w:rsidRDefault="004029DF" w:rsidP="00522BA2">
      <w:p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        </w:t>
      </w:r>
    </w:p>
    <w:p w:rsidR="000A5782" w:rsidRPr="002C6F16" w:rsidRDefault="002C6F16" w:rsidP="002C6F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2C6F16">
        <w:rPr>
          <w:rFonts w:ascii="Arial" w:hAnsi="Arial" w:cs="Arial"/>
          <w:b/>
          <w:sz w:val="24"/>
          <w:szCs w:val="24"/>
        </w:rPr>
        <w:t xml:space="preserve"> 7.   </w:t>
      </w:r>
      <w:r w:rsidR="005106FD" w:rsidRPr="002C6F16">
        <w:rPr>
          <w:rFonts w:ascii="Arial" w:hAnsi="Arial" w:cs="Arial"/>
          <w:b/>
          <w:sz w:val="24"/>
          <w:szCs w:val="24"/>
        </w:rPr>
        <w:t xml:space="preserve">Describe the difference between the thought </w:t>
      </w:r>
      <w:proofErr w:type="gramStart"/>
      <w:r w:rsidR="005106FD" w:rsidRPr="002C6F16">
        <w:rPr>
          <w:rFonts w:ascii="Arial" w:hAnsi="Arial" w:cs="Arial"/>
          <w:b/>
          <w:sz w:val="24"/>
          <w:szCs w:val="24"/>
        </w:rPr>
        <w:t>process</w:t>
      </w:r>
      <w:proofErr w:type="gramEnd"/>
      <w:r w:rsidR="005106FD" w:rsidRPr="002C6F16">
        <w:rPr>
          <w:rFonts w:ascii="Arial" w:hAnsi="Arial" w:cs="Arial"/>
          <w:b/>
          <w:sz w:val="24"/>
          <w:szCs w:val="24"/>
        </w:rPr>
        <w:t xml:space="preserve"> of the Enlightenment versus the thought process of naturalism.</w:t>
      </w:r>
    </w:p>
    <w:p w:rsidR="00F90C89" w:rsidRPr="002C6F16" w:rsidRDefault="00F90C89" w:rsidP="00F90C89">
      <w:pPr>
        <w:spacing w:after="0"/>
        <w:rPr>
          <w:rFonts w:ascii="Arial" w:hAnsi="Arial" w:cs="Arial"/>
          <w:b/>
          <w:sz w:val="24"/>
          <w:szCs w:val="24"/>
        </w:rPr>
      </w:pPr>
    </w:p>
    <w:p w:rsidR="002C6F16" w:rsidRPr="002C6F16" w:rsidRDefault="002C6F16" w:rsidP="002C6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C6F16">
        <w:rPr>
          <w:rFonts w:ascii="Arial" w:hAnsi="Arial" w:cs="Arial"/>
          <w:b/>
          <w:sz w:val="24"/>
          <w:szCs w:val="24"/>
        </w:rPr>
        <w:t xml:space="preserve"> 8.  </w:t>
      </w:r>
      <w:r w:rsidRPr="002C6F16">
        <w:rPr>
          <w:rFonts w:ascii="Arial" w:hAnsi="Arial" w:cs="Arial"/>
          <w:b/>
          <w:sz w:val="24"/>
          <w:szCs w:val="24"/>
        </w:rPr>
        <w:t>According to Rousseau, what had corrupted the “natural man?”</w:t>
      </w:r>
    </w:p>
    <w:p w:rsidR="002C6F16" w:rsidRPr="002C6F16" w:rsidRDefault="002C6F16" w:rsidP="002C6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2BA2" w:rsidRPr="002C6F16" w:rsidRDefault="002C6F16" w:rsidP="002C6F16">
      <w:p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       9. </w:t>
      </w:r>
      <w:r w:rsidRPr="002C6F16">
        <w:rPr>
          <w:rFonts w:ascii="Arial" w:hAnsi="Arial" w:cs="Arial"/>
          <w:b/>
          <w:sz w:val="24"/>
          <w:szCs w:val="24"/>
        </w:rPr>
        <w:t xml:space="preserve"> What effect did Rousseau’s views have on 18th century French art?</w:t>
      </w:r>
    </w:p>
    <w:p w:rsidR="005106FD" w:rsidRPr="00DE3D6B" w:rsidRDefault="002C6F16" w:rsidP="005106FD">
      <w:pPr>
        <w:spacing w:after="0"/>
        <w:rPr>
          <w:rFonts w:ascii="Arial" w:hAnsi="Arial" w:cs="Arial"/>
          <w:b/>
          <w:sz w:val="24"/>
          <w:szCs w:val="24"/>
        </w:rPr>
      </w:pPr>
      <w:r w:rsidRPr="002C6F16">
        <w:rPr>
          <w:rFonts w:ascii="Arial" w:hAnsi="Arial" w:cs="Arial"/>
          <w:b/>
          <w:sz w:val="24"/>
          <w:szCs w:val="24"/>
        </w:rPr>
        <w:t xml:space="preserve">    </w:t>
      </w:r>
    </w:p>
    <w:p w:rsidR="005106FD" w:rsidRDefault="002C6F16" w:rsidP="005106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EREST IN CLASSICISM</w:t>
      </w:r>
      <w:r w:rsidR="00DE3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2C6F16" w:rsidRPr="002C6F16" w:rsidRDefault="002C6F16" w:rsidP="005106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106FD" w:rsidRPr="002C6F16" w:rsidRDefault="002C6F16" w:rsidP="00DE3D6B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 </w:t>
      </w:r>
      <w:r w:rsidR="005106FD" w:rsidRPr="002C6F16">
        <w:rPr>
          <w:rFonts w:ascii="Arial" w:hAnsi="Arial" w:cs="Arial"/>
          <w:b/>
          <w:sz w:val="24"/>
          <w:szCs w:val="24"/>
        </w:rPr>
        <w:t xml:space="preserve">What were the 3 causes that brought about the revival of classicalism known as </w:t>
      </w:r>
      <w:r w:rsidR="006E67C0" w:rsidRPr="002C6F16">
        <w:rPr>
          <w:rFonts w:ascii="Arial" w:hAnsi="Arial" w:cs="Arial"/>
          <w:b/>
          <w:sz w:val="24"/>
          <w:szCs w:val="24"/>
        </w:rPr>
        <w:t>Neoclassicism</w:t>
      </w:r>
      <w:r w:rsidR="005106FD" w:rsidRPr="002C6F16">
        <w:rPr>
          <w:rFonts w:ascii="Arial" w:hAnsi="Arial" w:cs="Arial"/>
          <w:b/>
          <w:sz w:val="24"/>
          <w:szCs w:val="24"/>
        </w:rPr>
        <w:t>?</w:t>
      </w:r>
    </w:p>
    <w:p w:rsidR="0023212C" w:rsidRPr="002C6F16" w:rsidRDefault="0023212C" w:rsidP="0023212C">
      <w:pPr>
        <w:spacing w:after="0"/>
        <w:rPr>
          <w:rFonts w:ascii="Arial" w:hAnsi="Arial" w:cs="Arial"/>
          <w:b/>
          <w:sz w:val="24"/>
          <w:szCs w:val="24"/>
        </w:rPr>
      </w:pPr>
    </w:p>
    <w:p w:rsidR="0023212C" w:rsidRPr="002C6F16" w:rsidRDefault="002C6F16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 </w:t>
      </w:r>
      <w:r w:rsidR="005106FD" w:rsidRPr="002C6F16">
        <w:rPr>
          <w:rFonts w:ascii="Arial" w:hAnsi="Arial" w:cs="Arial"/>
          <w:b/>
          <w:sz w:val="24"/>
          <w:szCs w:val="24"/>
        </w:rPr>
        <w:t xml:space="preserve">Name 3 classical elements Angelica Kauffman revives in her painting </w:t>
      </w:r>
      <w:r w:rsidR="005106FD" w:rsidRPr="002C6F16">
        <w:rPr>
          <w:rFonts w:ascii="Arial" w:hAnsi="Arial" w:cs="Arial"/>
          <w:b/>
          <w:i/>
          <w:sz w:val="24"/>
          <w:szCs w:val="24"/>
        </w:rPr>
        <w:t>Cornelia Presenting Her Children as Her Treasures.</w:t>
      </w:r>
    </w:p>
    <w:p w:rsidR="008F0065" w:rsidRPr="002C6F16" w:rsidRDefault="008F0065" w:rsidP="008F0065">
      <w:pPr>
        <w:spacing w:after="0"/>
        <w:rPr>
          <w:rFonts w:ascii="Arial" w:hAnsi="Arial" w:cs="Arial"/>
          <w:b/>
          <w:sz w:val="24"/>
          <w:szCs w:val="24"/>
        </w:rPr>
      </w:pPr>
    </w:p>
    <w:p w:rsidR="0023212C" w:rsidRPr="002C6F16" w:rsidRDefault="002C6F16" w:rsidP="002C6F16">
      <w:pPr>
        <w:spacing w:after="0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2.  </w:t>
      </w:r>
      <w:r w:rsidR="005106FD" w:rsidRPr="002C6F16">
        <w:rPr>
          <w:rFonts w:ascii="Arial" w:hAnsi="Arial" w:cs="Arial"/>
          <w:b/>
          <w:sz w:val="24"/>
          <w:szCs w:val="24"/>
        </w:rPr>
        <w:t xml:space="preserve">David’s painting </w:t>
      </w:r>
      <w:r w:rsidR="005106FD" w:rsidRPr="002C6F16">
        <w:rPr>
          <w:rFonts w:ascii="Arial" w:hAnsi="Arial" w:cs="Arial"/>
          <w:b/>
          <w:i/>
          <w:sz w:val="24"/>
          <w:szCs w:val="24"/>
        </w:rPr>
        <w:t xml:space="preserve">Oath of </w:t>
      </w:r>
      <w:proofErr w:type="spellStart"/>
      <w:r w:rsidR="005106FD" w:rsidRPr="002C6F16">
        <w:rPr>
          <w:rFonts w:ascii="Arial" w:hAnsi="Arial" w:cs="Arial"/>
          <w:b/>
          <w:i/>
          <w:sz w:val="24"/>
          <w:szCs w:val="24"/>
        </w:rPr>
        <w:t>Horati</w:t>
      </w:r>
      <w:proofErr w:type="spellEnd"/>
      <w:r w:rsidR="005106FD" w:rsidRPr="002C6F16">
        <w:rPr>
          <w:rFonts w:ascii="Arial" w:hAnsi="Arial" w:cs="Arial"/>
          <w:b/>
          <w:sz w:val="24"/>
          <w:szCs w:val="24"/>
        </w:rPr>
        <w:t xml:space="preserve"> emphasizes what about the male “nature” versus the female “nature.”</w:t>
      </w:r>
    </w:p>
    <w:p w:rsidR="008F0065" w:rsidRPr="002C6F16" w:rsidRDefault="008F0065" w:rsidP="008F0065">
      <w:pPr>
        <w:spacing w:after="0"/>
        <w:rPr>
          <w:rFonts w:ascii="Arial" w:hAnsi="Arial" w:cs="Arial"/>
          <w:b/>
          <w:sz w:val="24"/>
          <w:szCs w:val="24"/>
        </w:rPr>
      </w:pPr>
    </w:p>
    <w:p w:rsidR="008F0065" w:rsidRPr="002C6F16" w:rsidRDefault="002C6F16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8F0065" w:rsidRPr="002C6F16">
        <w:rPr>
          <w:rFonts w:ascii="Arial" w:hAnsi="Arial" w:cs="Arial"/>
          <w:b/>
          <w:sz w:val="24"/>
          <w:szCs w:val="24"/>
        </w:rPr>
        <w:t xml:space="preserve">What is the purpose of David’s </w:t>
      </w:r>
      <w:r w:rsidR="008F0065" w:rsidRPr="002C6F16">
        <w:rPr>
          <w:rFonts w:ascii="Arial" w:hAnsi="Arial" w:cs="Arial"/>
          <w:b/>
          <w:i/>
          <w:sz w:val="24"/>
          <w:szCs w:val="24"/>
        </w:rPr>
        <w:t>The Death of Marat</w:t>
      </w:r>
      <w:r w:rsidR="008F0065" w:rsidRPr="002C6F1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Politics behind the painting?</w:t>
      </w:r>
      <w:proofErr w:type="gramEnd"/>
    </w:p>
    <w:p w:rsidR="008F0065" w:rsidRPr="002C6F16" w:rsidRDefault="008F0065" w:rsidP="008F0065">
      <w:pPr>
        <w:spacing w:after="0"/>
        <w:rPr>
          <w:rFonts w:ascii="Arial" w:hAnsi="Arial" w:cs="Arial"/>
          <w:b/>
          <w:sz w:val="24"/>
          <w:szCs w:val="24"/>
        </w:rPr>
      </w:pPr>
    </w:p>
    <w:p w:rsidR="008F0065" w:rsidRDefault="002C6F16" w:rsidP="002C6F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14.  </w:t>
      </w:r>
      <w:r w:rsidR="008F0065" w:rsidRPr="002C6F16">
        <w:rPr>
          <w:rFonts w:ascii="Arial" w:hAnsi="Arial" w:cs="Arial"/>
          <w:b/>
          <w:sz w:val="24"/>
          <w:szCs w:val="24"/>
        </w:rPr>
        <w:t xml:space="preserve">What principles of Classical architecture are evident in </w:t>
      </w:r>
      <w:r w:rsidRPr="002C6F16">
        <w:rPr>
          <w:rFonts w:ascii="Arial" w:hAnsi="Arial" w:cs="Arial"/>
          <w:b/>
          <w:sz w:val="24"/>
          <w:szCs w:val="24"/>
        </w:rPr>
        <w:t>neoclassical</w:t>
      </w:r>
      <w:r w:rsidR="008F0065" w:rsidRPr="002C6F16">
        <w:rPr>
          <w:rFonts w:ascii="Arial" w:hAnsi="Arial" w:cs="Arial"/>
          <w:b/>
          <w:sz w:val="24"/>
          <w:szCs w:val="24"/>
        </w:rPr>
        <w:t xml:space="preserve"> architecture?</w:t>
      </w:r>
    </w:p>
    <w:p w:rsidR="002C6F16" w:rsidRPr="002C6F16" w:rsidRDefault="002C6F16" w:rsidP="002C6F16">
      <w:pPr>
        <w:spacing w:after="0"/>
        <w:rPr>
          <w:rFonts w:ascii="Arial" w:hAnsi="Arial" w:cs="Arial"/>
          <w:b/>
          <w:sz w:val="24"/>
          <w:szCs w:val="24"/>
        </w:rPr>
      </w:pPr>
    </w:p>
    <w:p w:rsidR="008F0065" w:rsidRPr="002C6F16" w:rsidRDefault="008F0065" w:rsidP="008F0065">
      <w:pPr>
        <w:spacing w:after="0"/>
        <w:rPr>
          <w:rFonts w:ascii="Arial" w:hAnsi="Arial" w:cs="Arial"/>
          <w:b/>
          <w:sz w:val="24"/>
          <w:szCs w:val="24"/>
        </w:rPr>
      </w:pPr>
    </w:p>
    <w:p w:rsidR="008F0065" w:rsidRPr="00AD7200" w:rsidRDefault="002C6F16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  <w:r w:rsidRPr="00AD7200">
        <w:rPr>
          <w:rFonts w:ascii="Arial" w:hAnsi="Arial" w:cs="Arial"/>
          <w:b/>
          <w:sz w:val="24"/>
          <w:szCs w:val="24"/>
        </w:rPr>
        <w:t xml:space="preserve">15.  </w:t>
      </w:r>
      <w:r w:rsidR="008F0065" w:rsidRPr="00AD7200">
        <w:rPr>
          <w:rFonts w:ascii="Arial" w:hAnsi="Arial" w:cs="Arial"/>
          <w:b/>
          <w:sz w:val="24"/>
          <w:szCs w:val="24"/>
        </w:rPr>
        <w:t xml:space="preserve">Why was Thomas Jefferson such a proponent of </w:t>
      </w:r>
      <w:r w:rsidRPr="00AD7200">
        <w:rPr>
          <w:rFonts w:ascii="Arial" w:hAnsi="Arial" w:cs="Arial"/>
          <w:b/>
          <w:sz w:val="24"/>
          <w:szCs w:val="24"/>
        </w:rPr>
        <w:t>neoclassical</w:t>
      </w:r>
      <w:r w:rsidR="008F0065" w:rsidRPr="00AD7200">
        <w:rPr>
          <w:rFonts w:ascii="Arial" w:hAnsi="Arial" w:cs="Arial"/>
          <w:b/>
          <w:sz w:val="24"/>
          <w:szCs w:val="24"/>
        </w:rPr>
        <w:t xml:space="preserve"> architecture?</w:t>
      </w:r>
    </w:p>
    <w:p w:rsidR="002C6F16" w:rsidRPr="00AD7200" w:rsidRDefault="002C6F16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2C6F16" w:rsidRPr="00AD7200" w:rsidRDefault="002C6F16" w:rsidP="002C6F1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  <w:r w:rsidRPr="00AD7200">
        <w:rPr>
          <w:rFonts w:ascii="Arial" w:hAnsi="Arial" w:cs="Arial"/>
          <w:b/>
          <w:sz w:val="24"/>
          <w:szCs w:val="24"/>
        </w:rPr>
        <w:lastRenderedPageBreak/>
        <w:t xml:space="preserve">16.  </w:t>
      </w:r>
      <w:r w:rsidRPr="00AD7200">
        <w:rPr>
          <w:rFonts w:ascii="Arial" w:hAnsi="Arial" w:cs="Arial"/>
          <w:b/>
          <w:sz w:val="24"/>
          <w:szCs w:val="24"/>
        </w:rPr>
        <w:t>In breaking with David, Ingres adopted a manner that he felt was based on true and pure Greek</w:t>
      </w:r>
      <w:r w:rsidRPr="00AD7200">
        <w:rPr>
          <w:rFonts w:ascii="Arial" w:hAnsi="Arial" w:cs="Arial"/>
          <w:b/>
          <w:sz w:val="24"/>
          <w:szCs w:val="24"/>
        </w:rPr>
        <w:t xml:space="preserve"> </w:t>
      </w:r>
      <w:r w:rsidRPr="00AD7200">
        <w:rPr>
          <w:rFonts w:ascii="Arial" w:hAnsi="Arial" w:cs="Arial"/>
          <w:b/>
          <w:sz w:val="24"/>
          <w:szCs w:val="24"/>
        </w:rPr>
        <w:t>style. List two characteristics of that style:</w:t>
      </w:r>
    </w:p>
    <w:p w:rsidR="002C6F16" w:rsidRPr="00AD7200" w:rsidRDefault="002C6F16" w:rsidP="002C6F1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:rsidR="002C6F16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  <w:r w:rsidRPr="00AD7200">
        <w:rPr>
          <w:rFonts w:ascii="Arial" w:hAnsi="Arial" w:cs="Arial"/>
          <w:b/>
          <w:sz w:val="24"/>
          <w:szCs w:val="24"/>
        </w:rPr>
        <w:t xml:space="preserve">17. </w:t>
      </w:r>
      <w:r w:rsidR="002C6F16" w:rsidRPr="00AD7200">
        <w:rPr>
          <w:rFonts w:ascii="Arial" w:hAnsi="Arial" w:cs="Arial"/>
          <w:b/>
          <w:sz w:val="24"/>
          <w:szCs w:val="24"/>
        </w:rPr>
        <w:t xml:space="preserve"> Name two Renaissance artists whose influence is apparent in Ingres’ Grande Odalisque:</w:t>
      </w: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  <w:u w:val="single"/>
        </w:rPr>
      </w:pPr>
      <w:r w:rsidRPr="00AD7200">
        <w:rPr>
          <w:rFonts w:ascii="Arial" w:hAnsi="Arial" w:cs="Arial"/>
          <w:b/>
          <w:sz w:val="24"/>
          <w:szCs w:val="24"/>
          <w:u w:val="single"/>
        </w:rPr>
        <w:t>ROMANTICISM</w:t>
      </w:r>
      <w:r w:rsidR="00DE3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  <w:u w:val="single"/>
        </w:rPr>
      </w:pP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  <w:r w:rsidRPr="00AD7200">
        <w:rPr>
          <w:rFonts w:ascii="Arial" w:hAnsi="Arial" w:cs="Arial"/>
          <w:b/>
          <w:sz w:val="24"/>
          <w:szCs w:val="24"/>
        </w:rPr>
        <w:t>18.  What is the feeling of “sublime”?</w:t>
      </w: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 List 3 values that were stressed during the age of “sensibility”.</w:t>
      </w:r>
    </w:p>
    <w:p w:rsidR="00AD7200" w:rsidRDefault="00AD7200" w:rsidP="002C6F16">
      <w:pPr>
        <w:pStyle w:val="ListParagraph"/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DE3D6B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AD7200">
        <w:rPr>
          <w:rFonts w:ascii="Arial" w:hAnsi="Arial" w:cs="Arial"/>
          <w:b/>
          <w:sz w:val="24"/>
          <w:szCs w:val="24"/>
        </w:rPr>
        <w:t xml:space="preserve">20.  </w:t>
      </w:r>
      <w:r w:rsidRPr="00AD7200">
        <w:rPr>
          <w:rFonts w:ascii="Arial" w:hAnsi="Arial" w:cs="Arial"/>
          <w:b/>
          <w:sz w:val="24"/>
          <w:szCs w:val="24"/>
        </w:rPr>
        <w:t xml:space="preserve">Goya’s work cannot be confined to a single stylistic description. </w:t>
      </w:r>
    </w:p>
    <w:p w:rsidR="00AD7200" w:rsidRDefault="00DE3D6B" w:rsidP="00AD72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AD7200" w:rsidRPr="00AD7200">
        <w:rPr>
          <w:rFonts w:ascii="Arial" w:hAnsi="Arial" w:cs="Arial"/>
          <w:b/>
          <w:sz w:val="24"/>
          <w:szCs w:val="24"/>
        </w:rPr>
        <w:t xml:space="preserve">Summarize the </w:t>
      </w:r>
      <w:proofErr w:type="gramStart"/>
      <w:r w:rsidR="00AD7200" w:rsidRPr="00AD7200">
        <w:rPr>
          <w:rFonts w:ascii="Arial" w:hAnsi="Arial" w:cs="Arial"/>
          <w:b/>
          <w:sz w:val="24"/>
          <w:szCs w:val="24"/>
        </w:rPr>
        <w:t xml:space="preserve">styles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7200" w:rsidRPr="00AD7200">
        <w:rPr>
          <w:rFonts w:ascii="Arial" w:hAnsi="Arial" w:cs="Arial"/>
          <w:b/>
          <w:sz w:val="24"/>
          <w:szCs w:val="24"/>
        </w:rPr>
        <w:t>and</w:t>
      </w:r>
      <w:proofErr w:type="gramEnd"/>
      <w:r w:rsidR="00AD7200" w:rsidRPr="00AD7200">
        <w:rPr>
          <w:rFonts w:ascii="Arial" w:hAnsi="Arial" w:cs="Arial"/>
          <w:b/>
          <w:sz w:val="24"/>
          <w:szCs w:val="24"/>
        </w:rPr>
        <w:t xml:space="preserve"> expressions in the following works:</w:t>
      </w:r>
    </w:p>
    <w:p w:rsidR="00AD7200" w:rsidRP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</w:p>
    <w:p w:rsidR="00AD7200" w:rsidRDefault="00DE3D6B" w:rsidP="00DE3D6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AD7200">
        <w:rPr>
          <w:rFonts w:ascii="Arial" w:hAnsi="Arial" w:cs="Arial"/>
          <w:b/>
          <w:sz w:val="24"/>
          <w:szCs w:val="24"/>
        </w:rPr>
        <w:t xml:space="preserve">a) </w:t>
      </w:r>
      <w:r w:rsidR="00AD7200" w:rsidRPr="00AD7200">
        <w:rPr>
          <w:rFonts w:ascii="Arial" w:hAnsi="Arial" w:cs="Arial"/>
          <w:b/>
          <w:sz w:val="24"/>
          <w:szCs w:val="24"/>
        </w:rPr>
        <w:t>The Family of Charles the IV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D7200">
        <w:rPr>
          <w:rFonts w:ascii="Arial" w:hAnsi="Arial" w:cs="Arial"/>
          <w:b/>
          <w:sz w:val="24"/>
          <w:szCs w:val="24"/>
        </w:rPr>
        <w:t xml:space="preserve">b) </w:t>
      </w:r>
      <w:r w:rsidR="00AD7200" w:rsidRPr="00AD7200">
        <w:rPr>
          <w:rFonts w:ascii="Arial" w:hAnsi="Arial" w:cs="Arial"/>
          <w:b/>
          <w:sz w:val="24"/>
          <w:szCs w:val="24"/>
        </w:rPr>
        <w:t>Third of May, 1808</w:t>
      </w:r>
    </w:p>
    <w:p w:rsidR="00AD7200" w:rsidRDefault="00AD7200" w:rsidP="00DE3D6B">
      <w:pPr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1.  What is the political message behind Gericault’s </w:t>
      </w:r>
      <w:r w:rsidRPr="00AD7200">
        <w:rPr>
          <w:rFonts w:ascii="Arial" w:hAnsi="Arial" w:cs="Arial"/>
          <w:b/>
          <w:sz w:val="24"/>
          <w:szCs w:val="24"/>
          <w:u w:val="single"/>
        </w:rPr>
        <w:t>Raft of Medusa</w:t>
      </w:r>
      <w:r>
        <w:rPr>
          <w:rFonts w:ascii="Arial" w:hAnsi="Arial" w:cs="Arial"/>
          <w:b/>
          <w:sz w:val="24"/>
          <w:szCs w:val="24"/>
        </w:rPr>
        <w:t>?</w:t>
      </w:r>
    </w:p>
    <w:p w:rsid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</w:p>
    <w:p w:rsid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2.  What are three devices he used to add drama to this painting?</w:t>
      </w:r>
    </w:p>
    <w:p w:rsid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</w:p>
    <w:p w:rsid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3.  What political event did Delacroix depict </w:t>
      </w:r>
      <w:r w:rsidRPr="00AD7200">
        <w:rPr>
          <w:rFonts w:ascii="Arial" w:hAnsi="Arial" w:cs="Arial"/>
          <w:b/>
          <w:sz w:val="24"/>
          <w:szCs w:val="24"/>
          <w:u w:val="single"/>
        </w:rPr>
        <w:t>in Liberty Leading the People</w:t>
      </w:r>
      <w:r>
        <w:rPr>
          <w:rFonts w:ascii="Arial" w:hAnsi="Arial" w:cs="Arial"/>
          <w:b/>
          <w:sz w:val="24"/>
          <w:szCs w:val="24"/>
        </w:rPr>
        <w:t>?</w:t>
      </w:r>
    </w:p>
    <w:p w:rsidR="00AD7200" w:rsidRPr="00AD7200" w:rsidRDefault="00AD7200" w:rsidP="00AD720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D7200" w:rsidRDefault="00F95378" w:rsidP="00F953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95378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7200" w:rsidRPr="00AD7200">
        <w:rPr>
          <w:rFonts w:ascii="Arial" w:hAnsi="Arial" w:cs="Arial"/>
          <w:b/>
          <w:sz w:val="24"/>
          <w:szCs w:val="24"/>
          <w:u w:val="single"/>
        </w:rPr>
        <w:t>LANDSCAPE PAINTING</w:t>
      </w:r>
      <w:r w:rsidR="00DE3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AD7200" w:rsidRDefault="00AD7200" w:rsidP="00AD7200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AD7200" w:rsidRDefault="00AD7200" w:rsidP="00AD72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4.  </w:t>
      </w:r>
      <w:r w:rsidRPr="00AD7200">
        <w:rPr>
          <w:rFonts w:ascii="Arial" w:hAnsi="Arial" w:cs="Arial"/>
          <w:b/>
          <w:sz w:val="24"/>
          <w:szCs w:val="24"/>
        </w:rPr>
        <w:t>Why does landscape painting become popular in the 1800s?</w:t>
      </w:r>
    </w:p>
    <w:p w:rsidR="00AD7200" w:rsidRDefault="00AD7200" w:rsidP="00AD720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5.  </w:t>
      </w:r>
      <w:r w:rsidRPr="00AD7200">
        <w:rPr>
          <w:rFonts w:ascii="Arial" w:hAnsi="Arial" w:cs="Arial"/>
          <w:b/>
          <w:sz w:val="24"/>
          <w:szCs w:val="24"/>
        </w:rPr>
        <w:t xml:space="preserve">What underlying story is being told in Turner’s </w:t>
      </w:r>
      <w:r w:rsidRPr="00AD7200">
        <w:rPr>
          <w:rFonts w:ascii="Arial" w:hAnsi="Arial" w:cs="Arial"/>
          <w:b/>
          <w:i/>
          <w:sz w:val="24"/>
          <w:szCs w:val="24"/>
        </w:rPr>
        <w:t>The Slave Ship?</w:t>
      </w:r>
    </w:p>
    <w:p w:rsidR="00AD7200" w:rsidRPr="00AD7200" w:rsidRDefault="00AD7200" w:rsidP="00AD72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26.  </w:t>
      </w:r>
      <w:r w:rsidRPr="00AD7200">
        <w:rPr>
          <w:rFonts w:ascii="Arial" w:hAnsi="Arial" w:cs="Arial"/>
          <w:b/>
          <w:sz w:val="24"/>
          <w:szCs w:val="24"/>
        </w:rPr>
        <w:t>What are three characteristics of Turners style?</w:t>
      </w:r>
    </w:p>
    <w:p w:rsidR="00AD7200" w:rsidRDefault="00F95378" w:rsidP="00AD7200">
      <w:pPr>
        <w:rPr>
          <w:rFonts w:ascii="Arial" w:hAnsi="Arial" w:cs="Arial"/>
          <w:b/>
          <w:sz w:val="24"/>
          <w:szCs w:val="24"/>
          <w:u w:val="single"/>
        </w:rPr>
      </w:pPr>
      <w:r w:rsidRPr="00F9537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95378">
        <w:rPr>
          <w:rFonts w:ascii="Arial" w:hAnsi="Arial" w:cs="Arial"/>
          <w:b/>
          <w:sz w:val="24"/>
          <w:szCs w:val="24"/>
          <w:u w:val="single"/>
        </w:rPr>
        <w:t>ARCHITECTURE</w:t>
      </w:r>
      <w:r w:rsidR="00DE3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95378">
        <w:rPr>
          <w:rFonts w:ascii="Arial" w:hAnsi="Arial" w:cs="Arial"/>
          <w:b/>
          <w:sz w:val="24"/>
          <w:szCs w:val="24"/>
        </w:rPr>
        <w:t xml:space="preserve"> 27.  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What styles did Barry and </w:t>
      </w:r>
      <w:proofErr w:type="spellStart"/>
      <w:r w:rsidRPr="00F95378">
        <w:rPr>
          <w:rFonts w:ascii="Arial" w:eastAsiaTheme="minorHAnsi" w:hAnsi="Arial" w:cs="Arial"/>
          <w:b/>
          <w:sz w:val="24"/>
          <w:szCs w:val="24"/>
        </w:rPr>
        <w:t>Pugin</w:t>
      </w:r>
      <w:proofErr w:type="spellEnd"/>
      <w:r w:rsidRPr="00F95378">
        <w:rPr>
          <w:rFonts w:ascii="Arial" w:eastAsiaTheme="minorHAnsi" w:hAnsi="Arial" w:cs="Arial"/>
          <w:b/>
          <w:sz w:val="24"/>
          <w:szCs w:val="24"/>
        </w:rPr>
        <w:t xml:space="preserve"> meld for the rebuilding of the Houses of Parliament?</w:t>
      </w:r>
    </w:p>
    <w:p w:rsid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</w:p>
    <w:p w:rsid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28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.  </w:t>
      </w:r>
      <w:r w:rsidRPr="00F95378">
        <w:rPr>
          <w:rFonts w:ascii="Arial" w:eastAsiaTheme="minorHAnsi" w:hAnsi="Arial" w:cs="Arial"/>
          <w:b/>
          <w:sz w:val="24"/>
          <w:szCs w:val="24"/>
        </w:rPr>
        <w:t>Describe the effect of the use of iron on 19</w:t>
      </w:r>
      <w:r w:rsidRPr="00F95378">
        <w:rPr>
          <w:rFonts w:ascii="Arial" w:eastAsiaTheme="minorHAnsi" w:hAnsi="Arial" w:cs="Arial"/>
          <w:b/>
          <w:sz w:val="24"/>
          <w:szCs w:val="24"/>
          <w:vertAlign w:val="superscript"/>
        </w:rPr>
        <w:t>th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 century architectural structures. </w:t>
      </w:r>
    </w:p>
    <w:p w:rsidR="00E001C8" w:rsidRDefault="00E001C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</w:p>
    <w:p w:rsidR="00E001C8" w:rsidRDefault="00E001C8" w:rsidP="00F95378">
      <w:pPr>
        <w:spacing w:after="0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</w:t>
      </w:r>
      <w:r w:rsidRPr="00E001C8">
        <w:rPr>
          <w:rFonts w:ascii="Arial" w:eastAsiaTheme="minorHAnsi" w:hAnsi="Arial" w:cs="Arial"/>
          <w:b/>
          <w:sz w:val="24"/>
          <w:szCs w:val="24"/>
          <w:u w:val="single"/>
        </w:rPr>
        <w:t>REALISM</w:t>
      </w:r>
    </w:p>
    <w:p w:rsidR="00E001C8" w:rsidRDefault="00E001C8" w:rsidP="00F95378">
      <w:pPr>
        <w:spacing w:after="0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E001C8" w:rsidRDefault="00E001C8" w:rsidP="00E001C8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29.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What political views did Courbet illustrate in the </w:t>
      </w:r>
      <w:r w:rsidRPr="00E001C8">
        <w:rPr>
          <w:rFonts w:ascii="Arial" w:eastAsiaTheme="minorHAnsi" w:hAnsi="Arial" w:cs="Arial"/>
          <w:b/>
          <w:i/>
          <w:sz w:val="24"/>
          <w:szCs w:val="24"/>
        </w:rPr>
        <w:t>Stone Breakers</w:t>
      </w:r>
      <w:r w:rsidRPr="00E001C8">
        <w:rPr>
          <w:rFonts w:ascii="Arial" w:eastAsiaTheme="minorHAnsi" w:hAnsi="Arial" w:cs="Arial"/>
          <w:b/>
          <w:sz w:val="24"/>
          <w:szCs w:val="24"/>
        </w:rPr>
        <w:t>?</w:t>
      </w:r>
    </w:p>
    <w:p w:rsidR="00E001C8" w:rsidRDefault="00E001C8" w:rsidP="00E001C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30.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What was the subject of Millet’s paintings? What meaning did he intend to create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through </w:t>
      </w:r>
      <w:r>
        <w:rPr>
          <w:rFonts w:ascii="Arial" w:eastAsiaTheme="minorHAnsi" w:hAnsi="Arial" w:cs="Arial"/>
          <w:b/>
          <w:sz w:val="24"/>
          <w:szCs w:val="24"/>
        </w:rPr>
        <w:t>this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 subject matter?</w:t>
      </w:r>
    </w:p>
    <w:p w:rsidR="00E001C8" w:rsidRPr="00E001C8" w:rsidRDefault="00E001C8" w:rsidP="00E001C8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31.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What aspects of </w:t>
      </w:r>
      <w:proofErr w:type="spellStart"/>
      <w:r w:rsidRPr="00E001C8">
        <w:rPr>
          <w:rFonts w:ascii="Arial" w:eastAsiaTheme="minorHAnsi" w:hAnsi="Arial" w:cs="Arial"/>
          <w:b/>
          <w:sz w:val="24"/>
          <w:szCs w:val="24"/>
        </w:rPr>
        <w:t>Manet’s</w:t>
      </w:r>
      <w:proofErr w:type="spellEnd"/>
      <w:r w:rsidRPr="00E001C8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E001C8">
        <w:rPr>
          <w:rFonts w:ascii="Arial" w:eastAsiaTheme="minorHAnsi" w:hAnsi="Arial" w:cs="Arial"/>
          <w:b/>
          <w:i/>
          <w:sz w:val="24"/>
          <w:szCs w:val="24"/>
        </w:rPr>
        <w:t>Luncheon on the Grass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 shocked the public?</w:t>
      </w:r>
    </w:p>
    <w:p w:rsidR="00E001C8" w:rsidRDefault="00E001C8" w:rsidP="00E001C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        </w:t>
      </w:r>
      <w:r w:rsidRPr="00E001C8">
        <w:rPr>
          <w:rFonts w:ascii="Arial" w:eastAsiaTheme="minorHAnsi" w:hAnsi="Arial" w:cs="Arial"/>
          <w:b/>
          <w:sz w:val="24"/>
          <w:szCs w:val="24"/>
        </w:rPr>
        <w:t>What was the artist’s intention when he painted the work?</w:t>
      </w:r>
    </w:p>
    <w:p w:rsidR="00E001C8" w:rsidRDefault="00E001C8" w:rsidP="00E001C8">
      <w:pPr>
        <w:spacing w:after="0"/>
        <w:rPr>
          <w:rFonts w:ascii="Arial" w:eastAsiaTheme="minorHAnsi" w:hAnsi="Arial" w:cs="Arial"/>
          <w:b/>
          <w:sz w:val="24"/>
          <w:szCs w:val="24"/>
        </w:rPr>
      </w:pPr>
    </w:p>
    <w:p w:rsidR="00E001C8" w:rsidRDefault="00E001C8" w:rsidP="00E001C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32.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What elements of John Singer Sargent’s </w:t>
      </w:r>
      <w:r w:rsidRPr="00E001C8">
        <w:rPr>
          <w:rFonts w:ascii="Arial" w:eastAsiaTheme="minorHAnsi" w:hAnsi="Arial" w:cs="Arial"/>
          <w:b/>
          <w:i/>
          <w:sz w:val="24"/>
          <w:szCs w:val="24"/>
        </w:rPr>
        <w:t xml:space="preserve">The Daughters of Edward Darley </w:t>
      </w:r>
      <w:proofErr w:type="spellStart"/>
      <w:r w:rsidRPr="00E001C8">
        <w:rPr>
          <w:rFonts w:ascii="Arial" w:eastAsiaTheme="minorHAnsi" w:hAnsi="Arial" w:cs="Arial"/>
          <w:b/>
          <w:i/>
          <w:sz w:val="24"/>
          <w:szCs w:val="24"/>
        </w:rPr>
        <w:t>Boit</w:t>
      </w:r>
      <w:proofErr w:type="spellEnd"/>
      <w:r w:rsidRPr="00E001C8">
        <w:rPr>
          <w:rFonts w:ascii="Arial" w:eastAsiaTheme="minorHAnsi" w:hAnsi="Arial" w:cs="Arial"/>
          <w:b/>
          <w:sz w:val="24"/>
          <w:szCs w:val="24"/>
        </w:rPr>
        <w:t>, hint at the relationship that the artist had with this family?</w:t>
      </w:r>
    </w:p>
    <w:p w:rsidR="00E001C8" w:rsidRPr="00E001C8" w:rsidRDefault="00E001C8" w:rsidP="00E001C8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33.  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List two concerns that were shared by the artists who formed the Pre-Raphaelite </w:t>
      </w:r>
      <w:r>
        <w:rPr>
          <w:rFonts w:ascii="Arial" w:eastAsiaTheme="minorHAnsi" w:hAnsi="Arial" w:cs="Arial"/>
          <w:b/>
          <w:sz w:val="24"/>
          <w:szCs w:val="24"/>
        </w:rPr>
        <w:t>Brotherhood</w:t>
      </w:r>
      <w:r w:rsidRPr="00E001C8">
        <w:rPr>
          <w:rFonts w:ascii="Arial" w:eastAsiaTheme="minorHAnsi" w:hAnsi="Arial" w:cs="Arial"/>
          <w:b/>
          <w:sz w:val="24"/>
          <w:szCs w:val="24"/>
        </w:rPr>
        <w:t xml:space="preserve">. </w:t>
      </w:r>
    </w:p>
    <w:p w:rsid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</w:p>
    <w:p w:rsidR="00F95378" w:rsidRPr="00F95378" w:rsidRDefault="00F95378" w:rsidP="00F95378">
      <w:pPr>
        <w:spacing w:after="0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F95378">
        <w:rPr>
          <w:rFonts w:ascii="Arial" w:eastAsiaTheme="minorHAnsi" w:hAnsi="Arial" w:cs="Arial"/>
          <w:b/>
          <w:bCs/>
          <w:sz w:val="24"/>
          <w:szCs w:val="24"/>
        </w:rPr>
        <w:t xml:space="preserve">      </w:t>
      </w:r>
      <w:r w:rsidRPr="00F95378">
        <w:rPr>
          <w:rFonts w:ascii="Arial" w:eastAsiaTheme="minorHAnsi" w:hAnsi="Arial" w:cs="Arial"/>
          <w:b/>
          <w:bCs/>
          <w:sz w:val="24"/>
          <w:szCs w:val="24"/>
          <w:u w:val="single"/>
        </w:rPr>
        <w:t>PHOTOGRAPHY</w:t>
      </w:r>
      <w:r w:rsidR="00DE3D6B">
        <w:rPr>
          <w:rFonts w:ascii="Arial" w:eastAsiaTheme="minorHAnsi" w:hAnsi="Arial" w:cs="Arial"/>
          <w:b/>
          <w:bCs/>
          <w:sz w:val="24"/>
          <w:szCs w:val="24"/>
          <w:u w:val="single"/>
        </w:rPr>
        <w:t>:</w:t>
      </w:r>
    </w:p>
    <w:p w:rsidR="00F95378" w:rsidRPr="00F95378" w:rsidRDefault="00F95378" w:rsidP="00F95378">
      <w:pPr>
        <w:spacing w:after="0"/>
        <w:rPr>
          <w:rFonts w:ascii="Arial" w:eastAsiaTheme="minorHAnsi" w:hAnsi="Arial" w:cs="Arial"/>
          <w:b/>
          <w:bCs/>
          <w:sz w:val="24"/>
          <w:szCs w:val="24"/>
        </w:rPr>
      </w:pPr>
    </w:p>
    <w:p w:rsidR="00F95378" w:rsidRP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 29.  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What is the difference between </w:t>
      </w:r>
      <w:r w:rsidRPr="00F95378">
        <w:rPr>
          <w:rFonts w:ascii="Arial" w:eastAsiaTheme="minorHAnsi" w:hAnsi="Arial" w:cs="Arial"/>
          <w:b/>
          <w:i/>
          <w:iCs/>
          <w:sz w:val="24"/>
          <w:szCs w:val="24"/>
        </w:rPr>
        <w:t xml:space="preserve">camera </w:t>
      </w:r>
      <w:proofErr w:type="spellStart"/>
      <w:r w:rsidRPr="00F95378">
        <w:rPr>
          <w:rFonts w:ascii="Arial" w:eastAsiaTheme="minorHAnsi" w:hAnsi="Arial" w:cs="Arial"/>
          <w:b/>
          <w:i/>
          <w:iCs/>
          <w:sz w:val="24"/>
          <w:szCs w:val="24"/>
        </w:rPr>
        <w:t>obscura</w:t>
      </w:r>
      <w:proofErr w:type="spellEnd"/>
      <w:r w:rsidRPr="00F95378">
        <w:rPr>
          <w:rFonts w:ascii="Arial" w:eastAsiaTheme="minorHAnsi" w:hAnsi="Arial" w:cs="Arial"/>
          <w:b/>
          <w:i/>
          <w:iCs/>
          <w:sz w:val="24"/>
          <w:szCs w:val="24"/>
        </w:rPr>
        <w:t xml:space="preserve"> 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and the </w:t>
      </w:r>
      <w:r w:rsidRPr="00F95378">
        <w:rPr>
          <w:rFonts w:ascii="Arial" w:eastAsiaTheme="minorHAnsi" w:hAnsi="Arial" w:cs="Arial"/>
          <w:b/>
          <w:i/>
          <w:iCs/>
          <w:sz w:val="24"/>
          <w:szCs w:val="24"/>
        </w:rPr>
        <w:t xml:space="preserve">camera </w:t>
      </w:r>
      <w:proofErr w:type="spellStart"/>
      <w:r w:rsidRPr="00F95378">
        <w:rPr>
          <w:rFonts w:ascii="Arial" w:eastAsiaTheme="minorHAnsi" w:hAnsi="Arial" w:cs="Arial"/>
          <w:b/>
          <w:i/>
          <w:iCs/>
          <w:sz w:val="24"/>
          <w:szCs w:val="24"/>
        </w:rPr>
        <w:t>lucida</w:t>
      </w:r>
      <w:proofErr w:type="spellEnd"/>
      <w:r w:rsidRPr="00F95378">
        <w:rPr>
          <w:rFonts w:ascii="Arial" w:eastAsiaTheme="minorHAnsi" w:hAnsi="Arial" w:cs="Arial"/>
          <w:b/>
          <w:sz w:val="24"/>
          <w:szCs w:val="24"/>
        </w:rPr>
        <w:t>?</w:t>
      </w:r>
    </w:p>
    <w:p w:rsidR="00F95378" w:rsidRP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 30. 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 When did Daguerre present his new photographic process in Paris?</w:t>
      </w:r>
    </w:p>
    <w:p w:rsidR="00DE3D6B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</w:t>
      </w:r>
      <w:r w:rsidR="00DE3D6B">
        <w:rPr>
          <w:rFonts w:ascii="Arial" w:eastAsiaTheme="minorHAnsi" w:hAnsi="Arial" w:cs="Arial"/>
          <w:b/>
          <w:sz w:val="24"/>
          <w:szCs w:val="24"/>
        </w:rPr>
        <w:t xml:space="preserve">     31. 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 Describe the </w:t>
      </w:r>
      <w:r w:rsidR="00DE3D6B" w:rsidRPr="00F95378">
        <w:rPr>
          <w:rFonts w:ascii="Arial" w:eastAsiaTheme="minorHAnsi" w:hAnsi="Arial" w:cs="Arial"/>
          <w:b/>
          <w:sz w:val="24"/>
          <w:szCs w:val="24"/>
        </w:rPr>
        <w:t>Daguerreotype</w:t>
      </w:r>
      <w:r w:rsidRPr="00F95378">
        <w:rPr>
          <w:rFonts w:ascii="Arial" w:eastAsiaTheme="minorHAnsi" w:hAnsi="Arial" w:cs="Arial"/>
          <w:b/>
          <w:sz w:val="24"/>
          <w:szCs w:val="24"/>
        </w:rPr>
        <w:t xml:space="preserve"> process:</w:t>
      </w:r>
    </w:p>
    <w:p w:rsidR="00F95378" w:rsidRPr="00F95378" w:rsidRDefault="00DE3D6B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 32.  </w:t>
      </w:r>
      <w:r w:rsidR="00F95378" w:rsidRPr="00F95378">
        <w:rPr>
          <w:rFonts w:ascii="Arial" w:eastAsiaTheme="minorHAnsi" w:hAnsi="Arial" w:cs="Arial"/>
          <w:b/>
          <w:sz w:val="24"/>
          <w:szCs w:val="24"/>
        </w:rPr>
        <w:t>How did artists react to Daguerre’s invention?</w:t>
      </w:r>
    </w:p>
    <w:p w:rsidR="00F95378" w:rsidRPr="00F95378" w:rsidRDefault="00DE3D6B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 33.  </w:t>
      </w:r>
      <w:r w:rsidR="00F95378" w:rsidRPr="00F95378">
        <w:rPr>
          <w:rFonts w:ascii="Arial" w:eastAsiaTheme="minorHAnsi" w:hAnsi="Arial" w:cs="Arial"/>
          <w:b/>
          <w:sz w:val="24"/>
          <w:szCs w:val="24"/>
        </w:rPr>
        <w:t>What is a calotype?</w:t>
      </w:r>
    </w:p>
    <w:p w:rsidR="00F95378" w:rsidRPr="00F95378" w:rsidRDefault="00F95378" w:rsidP="00F95378">
      <w:pPr>
        <w:spacing w:after="0"/>
        <w:rPr>
          <w:rFonts w:ascii="Arial" w:eastAsiaTheme="minorHAnsi" w:hAnsi="Arial" w:cs="Arial"/>
          <w:b/>
          <w:sz w:val="24"/>
          <w:szCs w:val="24"/>
        </w:rPr>
      </w:pPr>
    </w:p>
    <w:p w:rsidR="00AD7200" w:rsidRPr="00AD7200" w:rsidRDefault="00AD7200" w:rsidP="00AD7200">
      <w:pPr>
        <w:spacing w:after="0"/>
        <w:rPr>
          <w:rFonts w:ascii="Arial" w:hAnsi="Arial" w:cs="Arial"/>
          <w:b/>
          <w:sz w:val="24"/>
          <w:szCs w:val="24"/>
        </w:rPr>
      </w:pPr>
    </w:p>
    <w:p w:rsidR="00AD7200" w:rsidRPr="00AD7200" w:rsidRDefault="00AD7200" w:rsidP="00AD7200">
      <w:pPr>
        <w:pStyle w:val="ListParagraph"/>
        <w:spacing w:after="0"/>
        <w:ind w:left="117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F0065" w:rsidRPr="00AD7200" w:rsidRDefault="008F0065" w:rsidP="00AD7200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C449CD" w:rsidRPr="00AD7200" w:rsidRDefault="00C449CD" w:rsidP="0023212C">
      <w:pPr>
        <w:spacing w:after="0"/>
        <w:rPr>
          <w:rFonts w:ascii="Arial" w:hAnsi="Arial" w:cs="Arial"/>
          <w:b/>
          <w:sz w:val="24"/>
          <w:szCs w:val="24"/>
        </w:rPr>
      </w:pPr>
    </w:p>
    <w:p w:rsidR="0023212C" w:rsidRPr="002C6F16" w:rsidRDefault="0023212C" w:rsidP="0023212C">
      <w:pPr>
        <w:spacing w:after="0"/>
        <w:rPr>
          <w:rFonts w:ascii="Arial" w:hAnsi="Arial" w:cs="Arial"/>
          <w:b/>
          <w:sz w:val="24"/>
          <w:szCs w:val="24"/>
        </w:rPr>
      </w:pPr>
    </w:p>
    <w:sectPr w:rsidR="0023212C" w:rsidRPr="002C6F16" w:rsidSect="00E001C8">
      <w:pgSz w:w="12240" w:h="15840"/>
      <w:pgMar w:top="360" w:right="54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2AC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8A3CB0"/>
    <w:multiLevelType w:val="hybridMultilevel"/>
    <w:tmpl w:val="A984BA46"/>
    <w:lvl w:ilvl="0" w:tplc="A26E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E4E13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1E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5996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A69"/>
    <w:multiLevelType w:val="hybridMultilevel"/>
    <w:tmpl w:val="3112C59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2751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67B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A623C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26271F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01C68"/>
    <w:multiLevelType w:val="hybridMultilevel"/>
    <w:tmpl w:val="98F2E3FE"/>
    <w:lvl w:ilvl="0" w:tplc="2B62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5"/>
  </w:num>
  <w:num w:numId="8">
    <w:abstractNumId w:val="11"/>
  </w:num>
  <w:num w:numId="9">
    <w:abstractNumId w:val="19"/>
  </w:num>
  <w:num w:numId="10">
    <w:abstractNumId w:val="18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17"/>
    <w:rsid w:val="0001056D"/>
    <w:rsid w:val="000172EC"/>
    <w:rsid w:val="000A5782"/>
    <w:rsid w:val="000C1317"/>
    <w:rsid w:val="00116D6C"/>
    <w:rsid w:val="001602F6"/>
    <w:rsid w:val="00164E07"/>
    <w:rsid w:val="0018719B"/>
    <w:rsid w:val="001C7A87"/>
    <w:rsid w:val="00222171"/>
    <w:rsid w:val="0023212C"/>
    <w:rsid w:val="00235FD2"/>
    <w:rsid w:val="00256004"/>
    <w:rsid w:val="002A2950"/>
    <w:rsid w:val="002C6F16"/>
    <w:rsid w:val="00310D78"/>
    <w:rsid w:val="00380C70"/>
    <w:rsid w:val="00397138"/>
    <w:rsid w:val="00397C36"/>
    <w:rsid w:val="004029DF"/>
    <w:rsid w:val="005106FD"/>
    <w:rsid w:val="00522BA2"/>
    <w:rsid w:val="005639D0"/>
    <w:rsid w:val="00597EE6"/>
    <w:rsid w:val="005E0DFF"/>
    <w:rsid w:val="005F6C30"/>
    <w:rsid w:val="006264F8"/>
    <w:rsid w:val="00651103"/>
    <w:rsid w:val="00677BEB"/>
    <w:rsid w:val="0068095B"/>
    <w:rsid w:val="006C4A50"/>
    <w:rsid w:val="006E67C0"/>
    <w:rsid w:val="006F3028"/>
    <w:rsid w:val="0071214C"/>
    <w:rsid w:val="00743939"/>
    <w:rsid w:val="00775C11"/>
    <w:rsid w:val="007918CE"/>
    <w:rsid w:val="007C1DDB"/>
    <w:rsid w:val="007F7902"/>
    <w:rsid w:val="00811DF3"/>
    <w:rsid w:val="008303F3"/>
    <w:rsid w:val="008421D9"/>
    <w:rsid w:val="00856B05"/>
    <w:rsid w:val="008632EF"/>
    <w:rsid w:val="00863667"/>
    <w:rsid w:val="008F0065"/>
    <w:rsid w:val="009132B1"/>
    <w:rsid w:val="0091504A"/>
    <w:rsid w:val="009430B9"/>
    <w:rsid w:val="009476D0"/>
    <w:rsid w:val="00950D36"/>
    <w:rsid w:val="00984F9A"/>
    <w:rsid w:val="009C5FE7"/>
    <w:rsid w:val="00A84417"/>
    <w:rsid w:val="00A85000"/>
    <w:rsid w:val="00AD7200"/>
    <w:rsid w:val="00B02043"/>
    <w:rsid w:val="00B8393D"/>
    <w:rsid w:val="00BB1794"/>
    <w:rsid w:val="00BC6CD2"/>
    <w:rsid w:val="00C449CD"/>
    <w:rsid w:val="00C46662"/>
    <w:rsid w:val="00C65574"/>
    <w:rsid w:val="00CB73BA"/>
    <w:rsid w:val="00CD4945"/>
    <w:rsid w:val="00D847D5"/>
    <w:rsid w:val="00DB3B4D"/>
    <w:rsid w:val="00DB65CC"/>
    <w:rsid w:val="00DC58E2"/>
    <w:rsid w:val="00DD0F31"/>
    <w:rsid w:val="00DD5319"/>
    <w:rsid w:val="00DE3D6B"/>
    <w:rsid w:val="00E001C8"/>
    <w:rsid w:val="00E37A2F"/>
    <w:rsid w:val="00E643EB"/>
    <w:rsid w:val="00E96A08"/>
    <w:rsid w:val="00EA7017"/>
    <w:rsid w:val="00F037C7"/>
    <w:rsid w:val="00F90C89"/>
    <w:rsid w:val="00F95378"/>
    <w:rsid w:val="00FA3137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3D8-1179-4118-83BC-F453AE3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2</cp:revision>
  <cp:lastPrinted>2010-10-03T21:37:00Z</cp:lastPrinted>
  <dcterms:created xsi:type="dcterms:W3CDTF">2015-03-20T20:46:00Z</dcterms:created>
  <dcterms:modified xsi:type="dcterms:W3CDTF">2015-03-20T20:46:00Z</dcterms:modified>
</cp:coreProperties>
</file>